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77777777" w:rsidR="006D0664" w:rsidRDefault="00883996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83996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19FB73E" wp14:editId="29CAE088">
            <wp:simplePos x="0" y="0"/>
            <wp:positionH relativeFrom="margin">
              <wp:posOffset>-427464</wp:posOffset>
            </wp:positionH>
            <wp:positionV relativeFrom="paragraph">
              <wp:posOffset>613</wp:posOffset>
            </wp:positionV>
            <wp:extent cx="9725025" cy="5154799"/>
            <wp:effectExtent l="0" t="0" r="0" b="8255"/>
            <wp:wrapSquare wrapText="bothSides"/>
            <wp:docPr id="8" name="Imagen 8" descr="C:\eclipse-workspace\workspace_asierh\Equipo2-Asier-Arkaitz\BaseDeDatos\Diagram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lipse-workspace\workspace_asierh\Equipo2-Asier-Arkaitz\BaseDeDatos\Diagrama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34" cy="51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DE72" w14:textId="3E974F3D" w:rsidR="00A53836" w:rsidRDefault="00A53836" w:rsidP="006D0664"/>
    <w:p w14:paraId="23C9E1CD" w14:textId="747CAA23" w:rsidR="00917732" w:rsidRDefault="00917732" w:rsidP="00917732">
      <w:pPr>
        <w:jc w:val="both"/>
      </w:pPr>
    </w:p>
    <w:p w14:paraId="1E0CEF9F" w14:textId="00934589" w:rsidR="00917732" w:rsidRDefault="00917732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2582F1A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492491DC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Ape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</w:t>
      </w:r>
      <w:r w:rsidR="00D41948">
        <w:t xml:space="preserve">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2AE2E5A0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883996">
        <w:rPr>
          <w:u w:val="single"/>
        </w:rPr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5D8FEAF6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</w:t>
      </w:r>
      <w:r w:rsidR="00660253">
        <w:t xml:space="preserve"> (</w:t>
      </w:r>
      <w:r w:rsidR="00660253">
        <w:rPr>
          <w:u w:val="single"/>
        </w:rPr>
        <w:t>Codigo</w:t>
      </w:r>
      <w:r w:rsidR="00660253">
        <w:t>, Nombre, TipoComida, PrecioVenta</w:t>
      </w:r>
      <w:r w:rsidR="00660253" w:rsidRPr="00660253">
        <w:t>)</w:t>
      </w:r>
    </w:p>
    <w:p w14:paraId="1756FA18" w14:textId="7EC529E1" w:rsidR="00660253" w:rsidRDefault="00660253" w:rsidP="00660253">
      <w:pPr>
        <w:jc w:val="both"/>
      </w:pPr>
    </w:p>
    <w:p w14:paraId="360A8923" w14:textId="4A93743F" w:rsidR="00D41948" w:rsidRDefault="00660253" w:rsidP="00125980">
      <w:pPr>
        <w:jc w:val="both"/>
      </w:pPr>
      <w:r>
        <w:t>Se compone de (</w:t>
      </w:r>
      <w:r>
        <w:rPr>
          <w:u w:val="single"/>
        </w:rPr>
        <w:t>CodigoPlato,</w:t>
      </w:r>
      <w:r w:rsidRPr="00660253">
        <w:rPr>
          <w:u w:val="single"/>
        </w:rPr>
        <w:t xml:space="preserve"> </w:t>
      </w:r>
      <w:r w:rsidRPr="003D5B84">
        <w:rPr>
          <w:u w:val="single"/>
        </w:rPr>
        <w:t>Nombre</w:t>
      </w:r>
      <w:r>
        <w:rPr>
          <w:u w:val="single"/>
        </w:rPr>
        <w:t>Producto)</w:t>
      </w:r>
    </w:p>
    <w:p w14:paraId="77185014" w14:textId="5BE7DA50" w:rsidR="003273B9" w:rsidRDefault="008E4DE1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8E4DE1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4B5CCA" w:rsidP="00125980">
      <w:pPr>
        <w:jc w:val="both"/>
        <w:rPr>
          <w:b/>
          <w:color w:val="FF0000"/>
        </w:rPr>
      </w:pPr>
      <w:hyperlink r:id="rId10" w:history="1">
        <w:r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6682D523" w14:textId="77777777" w:rsidR="00431725" w:rsidRDefault="00431725" w:rsidP="00431725">
      <w:pPr>
        <w:jc w:val="both"/>
      </w:pPr>
      <w:r>
        <w:t>CREATE TABLE local</w:t>
      </w:r>
    </w:p>
    <w:p w14:paraId="4437956D" w14:textId="732618A0" w:rsidR="00431725" w:rsidRDefault="00431725" w:rsidP="00431725">
      <w:pPr>
        <w:jc w:val="both"/>
      </w:pPr>
      <w:r>
        <w:t>(nif char(</w:t>
      </w:r>
      <w:r w:rsidR="009E3117">
        <w:t>9</w:t>
      </w:r>
      <w:r>
        <w:t>) primary key,</w:t>
      </w:r>
    </w:p>
    <w:p w14:paraId="236C5E27" w14:textId="77777777" w:rsidR="00431725" w:rsidRDefault="00431725" w:rsidP="00431725">
      <w:pPr>
        <w:jc w:val="both"/>
      </w:pPr>
      <w:r>
        <w:t>nombre varchar(40) unique not null,</w:t>
      </w:r>
    </w:p>
    <w:p w14:paraId="0F64B2B2" w14:textId="77777777" w:rsidR="00431725" w:rsidRDefault="00431725" w:rsidP="00431725">
      <w:pPr>
        <w:jc w:val="both"/>
      </w:pPr>
      <w:r>
        <w:t>nombre_propietario varchar(40) not null,</w:t>
      </w:r>
    </w:p>
    <w:p w14:paraId="252816CE" w14:textId="0AD64BE1" w:rsidR="00431725" w:rsidRDefault="00431725" w:rsidP="00431725">
      <w:pPr>
        <w:jc w:val="both"/>
      </w:pPr>
      <w:r>
        <w:t xml:space="preserve">tipo </w:t>
      </w:r>
      <w:r w:rsidR="0005085B" w:rsidRPr="0005085B">
        <w:t>enum ('</w:t>
      </w:r>
      <w:r w:rsidR="0005085B">
        <w:t>BAR</w:t>
      </w:r>
      <w:r w:rsidR="0005085B" w:rsidRPr="0005085B">
        <w:t>', '</w:t>
      </w:r>
      <w:r w:rsidR="0005085B">
        <w:t>CAFETERÍA</w:t>
      </w:r>
      <w:r w:rsidR="0005085B" w:rsidRPr="0005085B">
        <w:t>', '</w:t>
      </w:r>
      <w:r w:rsidR="0005085B">
        <w:t>RESTAURANTE</w:t>
      </w:r>
      <w:r w:rsidR="0005085B" w:rsidRPr="0005085B">
        <w:t>') not null,</w:t>
      </w:r>
    </w:p>
    <w:p w14:paraId="0DFFA2E6" w14:textId="1E04917A" w:rsidR="00431725" w:rsidRDefault="00431725" w:rsidP="00431725">
      <w:pPr>
        <w:jc w:val="both"/>
      </w:pPr>
      <w:r>
        <w:t>direccion varchar(40) unique not null);</w:t>
      </w:r>
    </w:p>
    <w:p w14:paraId="304DB41D" w14:textId="30037841" w:rsidR="006F4AD9" w:rsidRDefault="006F4AD9" w:rsidP="00431725">
      <w:pPr>
        <w:jc w:val="both"/>
      </w:pPr>
    </w:p>
    <w:p w14:paraId="7A4A7CE4" w14:textId="4F44A38F" w:rsidR="006F4AD9" w:rsidRDefault="006F4AD9" w:rsidP="006F4AD9">
      <w:pPr>
        <w:jc w:val="both"/>
      </w:pPr>
      <w:r>
        <w:t xml:space="preserve">CREATE TABLE </w:t>
      </w:r>
      <w:r>
        <w:t>usuario</w:t>
      </w:r>
    </w:p>
    <w:p w14:paraId="16A61F22" w14:textId="50EBCAB3" w:rsidR="006F4AD9" w:rsidRDefault="006F4AD9" w:rsidP="006F4AD9">
      <w:pPr>
        <w:jc w:val="both"/>
      </w:pPr>
      <w:r>
        <w:t>(</w:t>
      </w:r>
      <w:r>
        <w:t>dni</w:t>
      </w:r>
      <w:r>
        <w:t xml:space="preserve"> char(9) primary key,</w:t>
      </w:r>
    </w:p>
    <w:p w14:paraId="7E0508D4" w14:textId="659305F1" w:rsidR="006F4AD9" w:rsidRDefault="006F4AD9" w:rsidP="006F4AD9">
      <w:pPr>
        <w:jc w:val="both"/>
      </w:pPr>
      <w:r>
        <w:t>contraseña</w:t>
      </w:r>
      <w:r>
        <w:t xml:space="preserve"> varchar(</w:t>
      </w:r>
      <w:r>
        <w:t>20</w:t>
      </w:r>
      <w:r>
        <w:t>) not null,</w:t>
      </w:r>
    </w:p>
    <w:p w14:paraId="2230B709" w14:textId="61166B2D" w:rsidR="006F4AD9" w:rsidRDefault="006F4AD9" w:rsidP="006F4AD9">
      <w:pPr>
        <w:jc w:val="both"/>
      </w:pPr>
      <w:r>
        <w:t xml:space="preserve">nombre </w:t>
      </w:r>
      <w:r>
        <w:t>varchar(</w:t>
      </w:r>
      <w:r>
        <w:t>20</w:t>
      </w:r>
      <w:r>
        <w:t>) not null,</w:t>
      </w:r>
    </w:p>
    <w:p w14:paraId="341A8ABE" w14:textId="2C13FBD7" w:rsidR="006F4AD9" w:rsidRDefault="006F4AD9" w:rsidP="006F4AD9">
      <w:pPr>
        <w:jc w:val="both"/>
      </w:pPr>
      <w:r>
        <w:t xml:space="preserve">apellido </w:t>
      </w:r>
      <w:r>
        <w:t>varchar(20) not null,</w:t>
      </w:r>
    </w:p>
    <w:p w14:paraId="15B13BDA" w14:textId="06CF8FBB" w:rsidR="006F4AD9" w:rsidRDefault="006F4AD9" w:rsidP="006F4AD9">
      <w:pPr>
        <w:jc w:val="both"/>
      </w:pPr>
      <w:r>
        <w:t>nif_local char(9</w:t>
      </w:r>
      <w:r w:rsidR="00A13C64">
        <w:t>)</w:t>
      </w:r>
      <w:r>
        <w:t>,</w:t>
      </w:r>
    </w:p>
    <w:p w14:paraId="583080BC" w14:textId="1B2ACC20" w:rsidR="006F4AD9" w:rsidRDefault="006F4AD9" w:rsidP="00431725">
      <w:pPr>
        <w:jc w:val="both"/>
      </w:pPr>
      <w:r>
        <w:t>CONSTRAINT fk_nif_local_</w:t>
      </w:r>
      <w:r>
        <w:t>usuario</w:t>
      </w:r>
      <w:r>
        <w:t xml:space="preserve"> FOREIGN KEY (nif_local) references local(nif) );</w:t>
      </w:r>
    </w:p>
    <w:p w14:paraId="2318FEAA" w14:textId="77777777" w:rsidR="00431725" w:rsidRDefault="00431725" w:rsidP="00431725">
      <w:pPr>
        <w:jc w:val="both"/>
      </w:pPr>
    </w:p>
    <w:p w14:paraId="10EE8093" w14:textId="77777777" w:rsidR="00431725" w:rsidRDefault="00431725" w:rsidP="00431725">
      <w:pPr>
        <w:jc w:val="both"/>
      </w:pPr>
      <w:r>
        <w:t>CREATE TABLE producto</w:t>
      </w:r>
    </w:p>
    <w:p w14:paraId="28C73F73" w14:textId="77777777" w:rsidR="00431725" w:rsidRDefault="00431725" w:rsidP="00431725">
      <w:pPr>
        <w:jc w:val="both"/>
      </w:pPr>
      <w:r>
        <w:t>(nombre varchar(40) primary key,</w:t>
      </w:r>
    </w:p>
    <w:p w14:paraId="7ED9F385" w14:textId="62687A16" w:rsidR="00431725" w:rsidRDefault="00431725" w:rsidP="00431725">
      <w:pPr>
        <w:jc w:val="both"/>
      </w:pPr>
      <w:r>
        <w:t xml:space="preserve">tipo </w:t>
      </w:r>
      <w:r w:rsidR="002D325B" w:rsidRPr="0005085B">
        <w:t>enum ('</w:t>
      </w:r>
      <w:r w:rsidR="002D325B" w:rsidRPr="002D325B">
        <w:t>BEBIDA</w:t>
      </w:r>
      <w:r w:rsidR="002D325B" w:rsidRPr="0005085B">
        <w:t>', '</w:t>
      </w:r>
      <w:r w:rsidR="002D325B">
        <w:t>COMIDA</w:t>
      </w:r>
      <w:r w:rsidR="002D325B" w:rsidRPr="0005085B">
        <w:t>', '</w:t>
      </w:r>
      <w:r w:rsidR="002D325B">
        <w:t>OTROS</w:t>
      </w:r>
      <w:r w:rsidR="002D325B" w:rsidRPr="0005085B">
        <w:t>'</w:t>
      </w:r>
      <w:r w:rsidR="004B5CCA">
        <w:t>,</w:t>
      </w:r>
      <w:r w:rsidR="004B5CCA" w:rsidRPr="004B5CCA">
        <w:t xml:space="preserve"> </w:t>
      </w:r>
      <w:r w:rsidR="004B5CCA" w:rsidRPr="0005085B">
        <w:t>'</w:t>
      </w:r>
      <w:r w:rsidR="004B5CCA">
        <w:t>INGREDIENTE</w:t>
      </w:r>
      <w:r w:rsidR="004B5CCA" w:rsidRPr="0005085B">
        <w:t>'</w:t>
      </w:r>
      <w:r w:rsidR="002D325B" w:rsidRPr="0005085B">
        <w:t>) not null,</w:t>
      </w:r>
    </w:p>
    <w:p w14:paraId="5D2076A2" w14:textId="11B33546" w:rsidR="00226EA1" w:rsidRDefault="00226EA1" w:rsidP="00431725">
      <w:pPr>
        <w:jc w:val="both"/>
      </w:pPr>
      <w:r>
        <w:t>alergeno enum (</w:t>
      </w:r>
      <w:r w:rsidRPr="0005085B">
        <w:t>'</w:t>
      </w:r>
      <w:r>
        <w:t>GLUTEN</w:t>
      </w:r>
      <w:r w:rsidRPr="0005085B">
        <w:t>', '</w:t>
      </w:r>
      <w:r>
        <w:t>MARISCO</w:t>
      </w:r>
      <w:r w:rsidRPr="0005085B">
        <w:t>', '</w:t>
      </w:r>
      <w:r>
        <w:t>FRUTOS SECOS</w:t>
      </w:r>
      <w:r w:rsidRPr="0005085B">
        <w:t>'</w:t>
      </w:r>
      <w:r w:rsidR="00D766A7">
        <w:t>) not null,</w:t>
      </w:r>
    </w:p>
    <w:p w14:paraId="0A601FDE" w14:textId="77777777" w:rsidR="00431725" w:rsidRDefault="00431725" w:rsidP="00431725">
      <w:pPr>
        <w:jc w:val="both"/>
      </w:pPr>
      <w:r>
        <w:t>fecha_caducidad date not null,</w:t>
      </w:r>
    </w:p>
    <w:p w14:paraId="24B34684" w14:textId="2D8FF6B6" w:rsidR="00431725" w:rsidRDefault="00431725" w:rsidP="00431725">
      <w:pPr>
        <w:jc w:val="both"/>
      </w:pPr>
      <w:r>
        <w:t xml:space="preserve">precio_venta </w:t>
      </w:r>
      <w:r w:rsidR="006E465B">
        <w:t>float</w:t>
      </w:r>
      <w:r>
        <w:t xml:space="preserve"> not null,</w:t>
      </w:r>
    </w:p>
    <w:p w14:paraId="2FE37862" w14:textId="7604C3E1" w:rsidR="00431725" w:rsidRDefault="00431725" w:rsidP="00431725">
      <w:pPr>
        <w:jc w:val="both"/>
      </w:pPr>
      <w:r>
        <w:t xml:space="preserve">precio_compra </w:t>
      </w:r>
      <w:r w:rsidR="006E465B">
        <w:t>float</w:t>
      </w:r>
      <w:r>
        <w:t xml:space="preserve"> not null);</w:t>
      </w:r>
    </w:p>
    <w:p w14:paraId="448E020C" w14:textId="77777777" w:rsidR="00431725" w:rsidRDefault="00431725" w:rsidP="00431725">
      <w:pPr>
        <w:jc w:val="both"/>
      </w:pPr>
      <w:r>
        <w:lastRenderedPageBreak/>
        <w:t>CREATE TABLE ticket</w:t>
      </w:r>
    </w:p>
    <w:p w14:paraId="16F153EA" w14:textId="77777777" w:rsidR="00431725" w:rsidRDefault="00431725" w:rsidP="00431725">
      <w:pPr>
        <w:jc w:val="both"/>
      </w:pPr>
      <w:r>
        <w:t>(num_trans int auto_increment primary key,</w:t>
      </w:r>
    </w:p>
    <w:p w14:paraId="432CEB69" w14:textId="77777777" w:rsidR="00431725" w:rsidRDefault="00431725" w:rsidP="00431725">
      <w:pPr>
        <w:jc w:val="both"/>
      </w:pPr>
      <w:r>
        <w:t>fecha date not null,</w:t>
      </w:r>
    </w:p>
    <w:p w14:paraId="2D4FE5D9" w14:textId="54845240" w:rsidR="00431725" w:rsidRDefault="00431725" w:rsidP="00431725">
      <w:pPr>
        <w:jc w:val="both"/>
      </w:pPr>
      <w:r>
        <w:t xml:space="preserve">nif_local </w:t>
      </w:r>
      <w:r w:rsidR="006E465B">
        <w:t>char</w:t>
      </w:r>
      <w:r>
        <w:t>(</w:t>
      </w:r>
      <w:r w:rsidR="006E465B">
        <w:t>9</w:t>
      </w:r>
      <w:r>
        <w:t>) not null,</w:t>
      </w:r>
    </w:p>
    <w:p w14:paraId="6D319357" w14:textId="77777777" w:rsidR="00431725" w:rsidRDefault="00431725" w:rsidP="00431725">
      <w:pPr>
        <w:jc w:val="both"/>
      </w:pPr>
      <w:r>
        <w:t>CONSTRAINT fk_nif_local_ticket FOREIGN KEY (nif_local) references local(nif) );</w:t>
      </w:r>
    </w:p>
    <w:p w14:paraId="21EE64D2" w14:textId="77777777" w:rsidR="00431725" w:rsidRDefault="00431725" w:rsidP="00431725">
      <w:pPr>
        <w:jc w:val="both"/>
      </w:pPr>
    </w:p>
    <w:p w14:paraId="519E9BA3" w14:textId="77777777" w:rsidR="00431725" w:rsidRDefault="00431725" w:rsidP="00431725">
      <w:pPr>
        <w:jc w:val="both"/>
      </w:pPr>
      <w:r>
        <w:t>CREATE TABLE tiene</w:t>
      </w:r>
    </w:p>
    <w:p w14:paraId="4CC5A3C4" w14:textId="2B6954DD" w:rsidR="00431725" w:rsidRDefault="00431725" w:rsidP="00431725">
      <w:pPr>
        <w:jc w:val="both"/>
      </w:pPr>
      <w:r>
        <w:t xml:space="preserve">(nif_local </w:t>
      </w:r>
      <w:r w:rsidR="00D1236A">
        <w:t>char</w:t>
      </w:r>
      <w:r>
        <w:t>(</w:t>
      </w:r>
      <w:r w:rsidR="00D1236A">
        <w:t>9</w:t>
      </w:r>
      <w:r>
        <w:t>),</w:t>
      </w:r>
    </w:p>
    <w:p w14:paraId="55287117" w14:textId="77777777" w:rsidR="00431725" w:rsidRDefault="00431725" w:rsidP="00431725">
      <w:pPr>
        <w:jc w:val="both"/>
      </w:pPr>
      <w:r>
        <w:t>nombre_producto varchar(40),</w:t>
      </w:r>
    </w:p>
    <w:p w14:paraId="0B8765DC" w14:textId="77777777" w:rsidR="00431725" w:rsidRDefault="00431725" w:rsidP="00431725">
      <w:pPr>
        <w:jc w:val="both"/>
      </w:pPr>
      <w:r>
        <w:t>cantidad int not null,</w:t>
      </w:r>
    </w:p>
    <w:p w14:paraId="645B6EFA" w14:textId="77777777" w:rsidR="00431725" w:rsidRDefault="00431725" w:rsidP="00431725">
      <w:pPr>
        <w:jc w:val="both"/>
      </w:pPr>
      <w:r>
        <w:t>CONSTRAINT pk_tiene PRIMARY KEY (nif_local, nombre_producto),</w:t>
      </w:r>
    </w:p>
    <w:p w14:paraId="22BD66A8" w14:textId="77777777" w:rsidR="00431725" w:rsidRDefault="00431725" w:rsidP="00431725">
      <w:pPr>
        <w:jc w:val="both"/>
      </w:pPr>
      <w:r>
        <w:t>CONSTRAINT fk_nif_local_tiene FOREIGN KEY (nif_local) references local(nif),</w:t>
      </w:r>
    </w:p>
    <w:p w14:paraId="5717FBD8" w14:textId="77777777" w:rsidR="00431725" w:rsidRDefault="00431725" w:rsidP="00431725">
      <w:pPr>
        <w:jc w:val="both"/>
      </w:pPr>
      <w:r>
        <w:t>CONSTRAINT fk_nombre_producto_tiene FOREIGN KEY (nombre_producto) references producto(nombre) );</w:t>
      </w:r>
    </w:p>
    <w:p w14:paraId="4E256BE1" w14:textId="77777777" w:rsidR="00431725" w:rsidRDefault="00431725" w:rsidP="00431725">
      <w:pPr>
        <w:jc w:val="both"/>
      </w:pPr>
    </w:p>
    <w:p w14:paraId="0CA86B7C" w14:textId="77777777" w:rsidR="00431725" w:rsidRDefault="00431725" w:rsidP="00431725">
      <w:pPr>
        <w:jc w:val="both"/>
      </w:pPr>
      <w:r>
        <w:t>CREATE TABLE incluye</w:t>
      </w:r>
    </w:p>
    <w:p w14:paraId="3430383C" w14:textId="77777777" w:rsidR="00431725" w:rsidRDefault="00431725" w:rsidP="00431725">
      <w:pPr>
        <w:jc w:val="both"/>
      </w:pPr>
      <w:r>
        <w:t>(nombre_producto varchar(40),</w:t>
      </w:r>
    </w:p>
    <w:p w14:paraId="38EA1483" w14:textId="4622F81E" w:rsidR="00431725" w:rsidRDefault="00431725" w:rsidP="00431725">
      <w:pPr>
        <w:jc w:val="both"/>
      </w:pPr>
      <w:r>
        <w:t>num_trans int,</w:t>
      </w:r>
    </w:p>
    <w:p w14:paraId="0721C0B5" w14:textId="77777777" w:rsidR="00431725" w:rsidRDefault="00431725" w:rsidP="00431725">
      <w:pPr>
        <w:jc w:val="both"/>
      </w:pPr>
      <w:r>
        <w:t>cantidad int not null,</w:t>
      </w:r>
    </w:p>
    <w:p w14:paraId="34EA8E6F" w14:textId="0E31A941" w:rsidR="00431725" w:rsidRDefault="00431725" w:rsidP="00431725">
      <w:pPr>
        <w:jc w:val="both"/>
      </w:pPr>
      <w:r>
        <w:t xml:space="preserve">precio_venta </w:t>
      </w:r>
      <w:r w:rsidR="00D1236A">
        <w:t>float</w:t>
      </w:r>
      <w:r>
        <w:t xml:space="preserve"> not null,</w:t>
      </w:r>
    </w:p>
    <w:p w14:paraId="2236E886" w14:textId="2C5B56A7" w:rsidR="00660A42" w:rsidRDefault="00660A42" w:rsidP="00431725">
      <w:pPr>
        <w:jc w:val="both"/>
      </w:pPr>
      <w:r>
        <w:t>precio_</w:t>
      </w:r>
      <w:r>
        <w:t>compra</w:t>
      </w:r>
      <w:r>
        <w:t xml:space="preserve"> float not null,</w:t>
      </w:r>
    </w:p>
    <w:p w14:paraId="25671862" w14:textId="77777777" w:rsidR="00431725" w:rsidRDefault="00431725" w:rsidP="00431725">
      <w:pPr>
        <w:jc w:val="both"/>
      </w:pPr>
      <w:r>
        <w:t>CONSTRAINT pk_incluye PRIMARY KEY (nombre_producto, num_trans),</w:t>
      </w:r>
    </w:p>
    <w:p w14:paraId="7F1F3C31" w14:textId="77777777" w:rsidR="00431725" w:rsidRDefault="00431725" w:rsidP="00431725">
      <w:pPr>
        <w:jc w:val="both"/>
      </w:pPr>
      <w:r>
        <w:t>CONSTRAINT fk_nombre_producto_incluye FOREIGN KEY (nombre_producto) references producto(nombre),</w:t>
      </w:r>
    </w:p>
    <w:p w14:paraId="6C5526C6" w14:textId="77777777" w:rsidR="00431725" w:rsidRDefault="00431725" w:rsidP="00431725">
      <w:pPr>
        <w:jc w:val="both"/>
      </w:pPr>
      <w:r>
        <w:t>CONSTRAINT fk_num_trans_incluye FOREIGN KEY (num_trans) references ticket(num_trans) );</w:t>
      </w:r>
    </w:p>
    <w:p w14:paraId="19BD6741" w14:textId="3809D570" w:rsidR="00431725" w:rsidRDefault="00431725" w:rsidP="00431725">
      <w:pPr>
        <w:jc w:val="both"/>
      </w:pPr>
    </w:p>
    <w:p w14:paraId="07B6660C" w14:textId="77777777" w:rsidR="00072C24" w:rsidRDefault="00072C24" w:rsidP="00072C24">
      <w:pPr>
        <w:jc w:val="both"/>
      </w:pPr>
      <w:r>
        <w:t>CREATE TABLE identificacion</w:t>
      </w:r>
    </w:p>
    <w:p w14:paraId="7B758AD6" w14:textId="77777777" w:rsidR="00072C24" w:rsidRDefault="00072C24" w:rsidP="00072C24">
      <w:pPr>
        <w:jc w:val="both"/>
      </w:pPr>
      <w:r>
        <w:t>(nif char(9) primary key,</w:t>
      </w:r>
    </w:p>
    <w:p w14:paraId="6C4E022D" w14:textId="54815C6B" w:rsidR="00072C24" w:rsidRDefault="00072C24" w:rsidP="00431725">
      <w:pPr>
        <w:jc w:val="both"/>
      </w:pPr>
      <w:r>
        <w:t>nombre_apellidos varchar(40) not null);</w:t>
      </w:r>
    </w:p>
    <w:p w14:paraId="5FB18360" w14:textId="04C48D46" w:rsidR="00072C24" w:rsidRDefault="00072C24" w:rsidP="00431725">
      <w:pPr>
        <w:jc w:val="both"/>
      </w:pPr>
    </w:p>
    <w:p w14:paraId="036C72E7" w14:textId="7280AB6E" w:rsidR="007171BC" w:rsidRDefault="007171BC" w:rsidP="00431725">
      <w:pPr>
        <w:jc w:val="both"/>
      </w:pPr>
    </w:p>
    <w:p w14:paraId="4D3D9EE9" w14:textId="77777777" w:rsidR="007171BC" w:rsidRDefault="007171BC" w:rsidP="00431725">
      <w:pPr>
        <w:jc w:val="both"/>
      </w:pPr>
    </w:p>
    <w:p w14:paraId="122EDCB1" w14:textId="77777777" w:rsidR="00431725" w:rsidRDefault="00431725" w:rsidP="00431725">
      <w:pPr>
        <w:jc w:val="both"/>
      </w:pPr>
      <w:r>
        <w:lastRenderedPageBreak/>
        <w:t>CREATE TABLE factura</w:t>
      </w:r>
    </w:p>
    <w:p w14:paraId="2AD52EFF" w14:textId="46957E00" w:rsidR="00431725" w:rsidRDefault="00431725" w:rsidP="00431725">
      <w:pPr>
        <w:jc w:val="both"/>
      </w:pPr>
      <w:r>
        <w:t>(num_trans int primary key,</w:t>
      </w:r>
    </w:p>
    <w:p w14:paraId="4F78A50F" w14:textId="14102632" w:rsidR="00431725" w:rsidRDefault="00431725" w:rsidP="00431725">
      <w:pPr>
        <w:jc w:val="both"/>
      </w:pPr>
      <w:r>
        <w:t xml:space="preserve">nif </w:t>
      </w:r>
      <w:r w:rsidR="000B7D36">
        <w:t>char</w:t>
      </w:r>
      <w:r>
        <w:t>(</w:t>
      </w:r>
      <w:r w:rsidR="000B7D36">
        <w:t>9</w:t>
      </w:r>
      <w:r>
        <w:t>) unique not null,</w:t>
      </w:r>
    </w:p>
    <w:p w14:paraId="4012C536" w14:textId="34120424" w:rsidR="003D5B97" w:rsidRDefault="00431725" w:rsidP="003D5B97">
      <w:pPr>
        <w:jc w:val="both"/>
      </w:pPr>
      <w:r>
        <w:t>CONSTRAINT fk_num_trans_factura FOREIGN KEY (num_trans) references ticket(num_trans)</w:t>
      </w:r>
      <w:r w:rsidR="003D5B97" w:rsidRPr="003D5B97">
        <w:t xml:space="preserve"> </w:t>
      </w:r>
      <w:r w:rsidR="003D5B97">
        <w:t>,</w:t>
      </w:r>
    </w:p>
    <w:p w14:paraId="771CC545" w14:textId="01C3686A" w:rsidR="00431725" w:rsidRDefault="003D5B97" w:rsidP="00072C24">
      <w:pPr>
        <w:jc w:val="both"/>
      </w:pPr>
      <w:r>
        <w:t>CONSTRAINT fk_nif_factura FOREIGN KEY (nif) references identificacion(nif)</w:t>
      </w:r>
      <w:r w:rsidR="00431725">
        <w:t xml:space="preserve"> );</w:t>
      </w:r>
    </w:p>
    <w:p w14:paraId="25C8D7B6" w14:textId="77777777" w:rsidR="00431725" w:rsidRDefault="00431725" w:rsidP="00431725">
      <w:pPr>
        <w:jc w:val="both"/>
      </w:pPr>
    </w:p>
    <w:p w14:paraId="25082D79" w14:textId="77777777" w:rsidR="00431725" w:rsidRDefault="00431725" w:rsidP="00431725">
      <w:pPr>
        <w:jc w:val="both"/>
      </w:pPr>
      <w:r>
        <w:t>CREATE TABLE pedido</w:t>
      </w:r>
    </w:p>
    <w:p w14:paraId="45C531F4" w14:textId="700F9D70" w:rsidR="00431725" w:rsidRDefault="00431725" w:rsidP="00431725">
      <w:pPr>
        <w:jc w:val="both"/>
      </w:pPr>
      <w:r>
        <w:t>(num_trans int primary key,</w:t>
      </w:r>
    </w:p>
    <w:p w14:paraId="391A43EB" w14:textId="6195BECC" w:rsidR="00431725" w:rsidRDefault="00431725" w:rsidP="00431725">
      <w:pPr>
        <w:jc w:val="both"/>
      </w:pPr>
      <w:r>
        <w:t xml:space="preserve">tipo </w:t>
      </w:r>
      <w:r w:rsidR="003E0760" w:rsidRPr="0005085B">
        <w:t>enum ('</w:t>
      </w:r>
      <w:r w:rsidR="003E0760">
        <w:t>RECOGIDA</w:t>
      </w:r>
      <w:r w:rsidR="003E0760" w:rsidRPr="0005085B">
        <w:t>', '</w:t>
      </w:r>
      <w:r w:rsidR="003E0760">
        <w:t>ENTREGA</w:t>
      </w:r>
      <w:r w:rsidR="003E0760" w:rsidRPr="0005085B">
        <w:t>') not null,</w:t>
      </w:r>
    </w:p>
    <w:p w14:paraId="3FAC65E3" w14:textId="73544427" w:rsidR="00431725" w:rsidRDefault="00431725" w:rsidP="00431725">
      <w:pPr>
        <w:jc w:val="both"/>
      </w:pPr>
      <w:r>
        <w:t>domicilio varchar(40),</w:t>
      </w:r>
    </w:p>
    <w:p w14:paraId="371169B1" w14:textId="0B6AE3FC" w:rsidR="004A69E5" w:rsidRDefault="00431725" w:rsidP="00431725">
      <w:pPr>
        <w:jc w:val="both"/>
      </w:pPr>
      <w:r>
        <w:t>CONSTRAINT fk_num_trans_pedido FOREIGN KEY (num_trans) references ticket(num_trans) );</w:t>
      </w:r>
    </w:p>
    <w:p w14:paraId="1020298E" w14:textId="18BFCAF8" w:rsidR="0035068B" w:rsidRDefault="0035068B" w:rsidP="00431725">
      <w:pPr>
        <w:jc w:val="both"/>
      </w:pPr>
    </w:p>
    <w:p w14:paraId="09311E7A" w14:textId="5C29065A" w:rsidR="005E79DE" w:rsidRDefault="005E79DE" w:rsidP="005E79DE">
      <w:pPr>
        <w:jc w:val="both"/>
      </w:pPr>
      <w:r>
        <w:t xml:space="preserve">CREATE TABLE </w:t>
      </w:r>
      <w:r>
        <w:t>proveedor</w:t>
      </w:r>
    </w:p>
    <w:p w14:paraId="1001BCC3" w14:textId="2CA5A381" w:rsidR="005E79DE" w:rsidRDefault="005E79DE" w:rsidP="005E79DE">
      <w:pPr>
        <w:jc w:val="both"/>
      </w:pPr>
      <w:r>
        <w:t>(</w:t>
      </w:r>
      <w:r>
        <w:t xml:space="preserve">nombre varchar(40) </w:t>
      </w:r>
      <w:r>
        <w:t>primary key</w:t>
      </w:r>
      <w:r>
        <w:t>,</w:t>
      </w:r>
    </w:p>
    <w:p w14:paraId="07368504" w14:textId="6D590975" w:rsidR="005E79DE" w:rsidRDefault="005E79DE" w:rsidP="005E79DE">
      <w:pPr>
        <w:jc w:val="both"/>
      </w:pPr>
      <w:r>
        <w:t>tiempo_de_entrega date not null);</w:t>
      </w:r>
    </w:p>
    <w:p w14:paraId="20B2A352" w14:textId="77777777" w:rsidR="005E79DE" w:rsidRDefault="005E79DE" w:rsidP="00431725">
      <w:pPr>
        <w:jc w:val="both"/>
      </w:pPr>
    </w:p>
    <w:p w14:paraId="5DE153CF" w14:textId="4CC8F56B" w:rsidR="005E79DE" w:rsidRDefault="005E79DE" w:rsidP="005E79DE">
      <w:pPr>
        <w:jc w:val="both"/>
      </w:pPr>
      <w:r>
        <w:t xml:space="preserve">CREATE TABLE </w:t>
      </w:r>
      <w:r>
        <w:t>aprovisionamiento</w:t>
      </w:r>
    </w:p>
    <w:p w14:paraId="28591D91" w14:textId="74E0B268" w:rsidR="005E79DE" w:rsidRDefault="007171BC" w:rsidP="009A4367">
      <w:pPr>
        <w:ind w:left="708" w:hanging="708"/>
        <w:jc w:val="both"/>
      </w:pPr>
      <w:r>
        <w:t>(num_trans int primary key</w:t>
      </w:r>
      <w:r w:rsidR="005E79DE">
        <w:t>,</w:t>
      </w:r>
    </w:p>
    <w:p w14:paraId="6AB6F494" w14:textId="40292964" w:rsidR="005E79DE" w:rsidRDefault="005E79DE" w:rsidP="005E79DE">
      <w:pPr>
        <w:jc w:val="both"/>
      </w:pPr>
      <w:r>
        <w:t>nombre varchar(40),</w:t>
      </w:r>
    </w:p>
    <w:p w14:paraId="2A7A898A" w14:textId="2019AD03" w:rsidR="005E79DE" w:rsidRDefault="005E79DE" w:rsidP="005E79DE">
      <w:pPr>
        <w:jc w:val="both"/>
      </w:pPr>
      <w:r>
        <w:t>CONSTRAINT fk_num_trans_</w:t>
      </w:r>
      <w:r>
        <w:t>aprovisionamiento</w:t>
      </w:r>
      <w:r>
        <w:t xml:space="preserve"> FOREIGN KEY (num_trans)</w:t>
      </w:r>
      <w:r>
        <w:t xml:space="preserve"> references ticket(num_trans)</w:t>
      </w:r>
      <w:r w:rsidR="003D01B8">
        <w:t>,</w:t>
      </w:r>
    </w:p>
    <w:p w14:paraId="20F686FF" w14:textId="273D25F9" w:rsidR="005E79DE" w:rsidRDefault="003D01B8" w:rsidP="005E79DE">
      <w:pPr>
        <w:jc w:val="both"/>
      </w:pPr>
      <w:r>
        <w:t>CONSTRAINT</w:t>
      </w:r>
      <w:r>
        <w:tab/>
      </w:r>
      <w:r w:rsidR="005E79DE">
        <w:t>fk_</w:t>
      </w:r>
      <w:r w:rsidR="005E79DE">
        <w:t>nombre</w:t>
      </w:r>
      <w:r w:rsidR="005E79DE">
        <w:t xml:space="preserve">_aprovisionamiento FOREIGN KEY (nombre) references </w:t>
      </w:r>
      <w:r w:rsidR="005E79DE">
        <w:t>proveedor</w:t>
      </w:r>
      <w:r w:rsidR="005E79DE">
        <w:t>(nombre) );</w:t>
      </w:r>
    </w:p>
    <w:p w14:paraId="74BEFC48" w14:textId="39FB4C99" w:rsidR="005E79DE" w:rsidRDefault="005E79DE" w:rsidP="00431725">
      <w:pPr>
        <w:jc w:val="both"/>
      </w:pPr>
    </w:p>
    <w:p w14:paraId="6FF0FE20" w14:textId="6AB04EA0" w:rsidR="003D01B8" w:rsidRDefault="003D01B8" w:rsidP="003D01B8">
      <w:pPr>
        <w:jc w:val="both"/>
      </w:pPr>
      <w:r>
        <w:t xml:space="preserve">CREATE TABLE </w:t>
      </w:r>
      <w:r>
        <w:t>comandas</w:t>
      </w:r>
    </w:p>
    <w:p w14:paraId="12AAAF15" w14:textId="0641F95B" w:rsidR="003D01B8" w:rsidRDefault="003D01B8" w:rsidP="003D01B8">
      <w:pPr>
        <w:jc w:val="both"/>
      </w:pPr>
      <w:r>
        <w:t>(num_trans int primary key,</w:t>
      </w:r>
    </w:p>
    <w:p w14:paraId="4168C055" w14:textId="2465612F" w:rsidR="003D01B8" w:rsidRDefault="003D01B8" w:rsidP="003D01B8">
      <w:pPr>
        <w:jc w:val="both"/>
      </w:pPr>
      <w:r>
        <w:t>CONSTRAINT fk_num_trans_</w:t>
      </w:r>
      <w:r>
        <w:t>comandas</w:t>
      </w:r>
      <w:r>
        <w:t xml:space="preserve"> FOREIGN KEY (num_trans) references ticket(num_trans)</w:t>
      </w:r>
      <w:r>
        <w:t xml:space="preserve"> </w:t>
      </w:r>
      <w:r>
        <w:t>);</w:t>
      </w:r>
    </w:p>
    <w:p w14:paraId="604E01FE" w14:textId="2BAF56C6" w:rsidR="00CF4FF8" w:rsidRDefault="00CF4FF8" w:rsidP="003D01B8">
      <w:pPr>
        <w:jc w:val="both"/>
      </w:pPr>
    </w:p>
    <w:p w14:paraId="02F178A5" w14:textId="1EB48411" w:rsidR="00CF4FF8" w:rsidRDefault="00CF4FF8" w:rsidP="00CF4FF8">
      <w:pPr>
        <w:jc w:val="both"/>
      </w:pPr>
      <w:r>
        <w:t xml:space="preserve">CREATE TABLE </w:t>
      </w:r>
      <w:r>
        <w:t>plato</w:t>
      </w:r>
    </w:p>
    <w:p w14:paraId="3CC012FF" w14:textId="417E8DE6" w:rsidR="00CF4FF8" w:rsidRDefault="00133730" w:rsidP="00CF4FF8">
      <w:pPr>
        <w:jc w:val="both"/>
      </w:pPr>
      <w:r>
        <w:t>(</w:t>
      </w:r>
      <w:r w:rsidR="00CF4FF8">
        <w:t>codigo</w:t>
      </w:r>
      <w:r w:rsidR="00CF4FF8">
        <w:t xml:space="preserve"> varchar(</w:t>
      </w:r>
      <w:r w:rsidR="00CF4FF8">
        <w:t>20</w:t>
      </w:r>
      <w:r w:rsidR="00CF4FF8">
        <w:t>)</w:t>
      </w:r>
      <w:r w:rsidR="00CF4FF8">
        <w:t xml:space="preserve"> primary key</w:t>
      </w:r>
      <w:r w:rsidR="00CF4FF8">
        <w:t>,</w:t>
      </w:r>
    </w:p>
    <w:p w14:paraId="5B378720" w14:textId="00DD9D1A" w:rsidR="00CF4FF8" w:rsidRDefault="00CF4FF8" w:rsidP="00CF4FF8">
      <w:pPr>
        <w:jc w:val="both"/>
      </w:pPr>
      <w:r>
        <w:t>nombre</w:t>
      </w:r>
      <w:r>
        <w:t xml:space="preserve"> varchar(20)</w:t>
      </w:r>
      <w:r>
        <w:t xml:space="preserve"> not null</w:t>
      </w:r>
      <w:r>
        <w:t>,</w:t>
      </w:r>
    </w:p>
    <w:p w14:paraId="505EAD9F" w14:textId="471274B5" w:rsidR="00CF4FF8" w:rsidRDefault="00CF4FF8" w:rsidP="00CF4FF8">
      <w:pPr>
        <w:jc w:val="both"/>
      </w:pPr>
      <w:r>
        <w:lastRenderedPageBreak/>
        <w:t>tipo</w:t>
      </w:r>
      <w:r>
        <w:t>_comida</w:t>
      </w:r>
      <w:r>
        <w:t xml:space="preserve"> </w:t>
      </w:r>
      <w:r w:rsidRPr="0005085B">
        <w:t>enum ('</w:t>
      </w:r>
      <w:r>
        <w:t>VEGETARIANO</w:t>
      </w:r>
      <w:r w:rsidRPr="0005085B">
        <w:t>', '</w:t>
      </w:r>
      <w:r>
        <w:t>VEGANO</w:t>
      </w:r>
      <w:r w:rsidRPr="0005085B">
        <w:t>'</w:t>
      </w:r>
      <w:r>
        <w:t>,</w:t>
      </w:r>
      <w:r w:rsidRPr="00CF4FF8">
        <w:t xml:space="preserve"> </w:t>
      </w:r>
      <w:r w:rsidRPr="0005085B">
        <w:t>'</w:t>
      </w:r>
      <w:r>
        <w:t>NORMAL</w:t>
      </w:r>
      <w:r w:rsidRPr="0005085B">
        <w:t>') not null,</w:t>
      </w:r>
    </w:p>
    <w:p w14:paraId="608C2E74" w14:textId="2ED9C9B4" w:rsidR="00CF4FF8" w:rsidRDefault="00CF4FF8" w:rsidP="00CF4FF8">
      <w:pPr>
        <w:jc w:val="both"/>
      </w:pPr>
      <w:r>
        <w:t>precio_venta float</w:t>
      </w:r>
      <w:r w:rsidR="00133730">
        <w:t xml:space="preserve"> not null);</w:t>
      </w:r>
    </w:p>
    <w:p w14:paraId="2EF0B3AF" w14:textId="78236906" w:rsidR="00CF4FF8" w:rsidRDefault="00CF4FF8" w:rsidP="00CF4FF8">
      <w:pPr>
        <w:jc w:val="both"/>
      </w:pPr>
    </w:p>
    <w:p w14:paraId="2F95E84B" w14:textId="231FF097" w:rsidR="009A4367" w:rsidRDefault="009A4367" w:rsidP="009A4367">
      <w:pPr>
        <w:jc w:val="both"/>
      </w:pPr>
      <w:r>
        <w:t xml:space="preserve">CREATE TABLE </w:t>
      </w:r>
      <w:r>
        <w:t>contiene</w:t>
      </w:r>
    </w:p>
    <w:p w14:paraId="01810E75" w14:textId="6AB962E8" w:rsidR="009A4367" w:rsidRDefault="009A4367" w:rsidP="00CF4FF8">
      <w:pPr>
        <w:jc w:val="both"/>
      </w:pPr>
      <w:r>
        <w:t>(c</w:t>
      </w:r>
      <w:r>
        <w:t>odigo</w:t>
      </w:r>
      <w:r>
        <w:t>_plato</w:t>
      </w:r>
      <w:r>
        <w:t xml:space="preserve"> varchar(20)</w:t>
      </w:r>
      <w:r>
        <w:t>,</w:t>
      </w:r>
    </w:p>
    <w:p w14:paraId="55D212B2" w14:textId="2AC7F882" w:rsidR="009A4367" w:rsidRDefault="009A4367" w:rsidP="009A4367">
      <w:pPr>
        <w:jc w:val="both"/>
      </w:pPr>
      <w:r>
        <w:t>num_trans int</w:t>
      </w:r>
      <w:r>
        <w:t>,</w:t>
      </w:r>
    </w:p>
    <w:p w14:paraId="035AD8CB" w14:textId="115925F6" w:rsidR="009A4367" w:rsidRDefault="009A4367" w:rsidP="009A4367">
      <w:pPr>
        <w:jc w:val="both"/>
      </w:pPr>
      <w:r>
        <w:t>CONSTRAINT pk_tiene PRIMARY KEY (codigo_plato</w:t>
      </w:r>
      <w:r>
        <w:t>,</w:t>
      </w:r>
      <w:r w:rsidRPr="009A4367">
        <w:t xml:space="preserve"> </w:t>
      </w:r>
      <w:r>
        <w:t>num_trans),</w:t>
      </w:r>
    </w:p>
    <w:p w14:paraId="4F3B87DC" w14:textId="617681F1" w:rsidR="009A4367" w:rsidRDefault="009A4367" w:rsidP="009A4367">
      <w:pPr>
        <w:jc w:val="both"/>
      </w:pPr>
      <w:r>
        <w:t>CONSTRAINT fk_</w:t>
      </w:r>
      <w:r w:rsidRPr="009A4367">
        <w:t xml:space="preserve"> </w:t>
      </w:r>
      <w:r>
        <w:t>codigo_plato _</w:t>
      </w:r>
      <w:r>
        <w:t>contiene</w:t>
      </w:r>
      <w:r>
        <w:t xml:space="preserve"> FOREIGN KEY (codigo_plato) references </w:t>
      </w:r>
      <w:r>
        <w:t>plato</w:t>
      </w:r>
      <w:r>
        <w:t>(</w:t>
      </w:r>
      <w:r>
        <w:t>codigo</w:t>
      </w:r>
      <w:r>
        <w:t>),</w:t>
      </w:r>
    </w:p>
    <w:p w14:paraId="39D7F1E4" w14:textId="6F31F60E" w:rsidR="009A4367" w:rsidRDefault="009A4367" w:rsidP="009A4367">
      <w:pPr>
        <w:jc w:val="both"/>
      </w:pPr>
      <w:r>
        <w:t>CONSTRAINT fk_</w:t>
      </w:r>
      <w:r>
        <w:t>num_trans</w:t>
      </w:r>
      <w:r>
        <w:t>_</w:t>
      </w:r>
      <w:r>
        <w:t>contiene</w:t>
      </w:r>
      <w:r>
        <w:t xml:space="preserve"> FOREIGN KEY (num_trans) references </w:t>
      </w:r>
      <w:r>
        <w:t>comandas</w:t>
      </w:r>
      <w:r>
        <w:t>(num_trans) );</w:t>
      </w:r>
    </w:p>
    <w:p w14:paraId="54956BF1" w14:textId="77777777" w:rsidR="009A4367" w:rsidRDefault="009A4367" w:rsidP="009A4367">
      <w:pPr>
        <w:jc w:val="both"/>
      </w:pPr>
    </w:p>
    <w:p w14:paraId="5AF2CC56" w14:textId="77777777" w:rsidR="009A4367" w:rsidRDefault="009A4367" w:rsidP="00CF4FF8">
      <w:pPr>
        <w:jc w:val="both"/>
      </w:pPr>
    </w:p>
    <w:p w14:paraId="3B4B6169" w14:textId="7E5B83E6" w:rsidR="00133730" w:rsidRDefault="00133730" w:rsidP="00133730">
      <w:pPr>
        <w:jc w:val="both"/>
      </w:pPr>
      <w:r>
        <w:t xml:space="preserve">CREATE TABLE </w:t>
      </w:r>
      <w:r>
        <w:t>se_compone_de</w:t>
      </w:r>
    </w:p>
    <w:p w14:paraId="07D70EEB" w14:textId="2C37A5CE" w:rsidR="00133730" w:rsidRDefault="00133730" w:rsidP="00133730">
      <w:pPr>
        <w:jc w:val="both"/>
      </w:pPr>
      <w:r>
        <w:t>(</w:t>
      </w:r>
      <w:r>
        <w:t>codigo</w:t>
      </w:r>
      <w:r>
        <w:t>_plato</w:t>
      </w:r>
      <w:r>
        <w:t xml:space="preserve"> varchar(20</w:t>
      </w:r>
      <w:r>
        <w:t>)</w:t>
      </w:r>
      <w:r>
        <w:t>,</w:t>
      </w:r>
    </w:p>
    <w:p w14:paraId="458D6A15" w14:textId="10F14701" w:rsidR="00133730" w:rsidRDefault="0016558C" w:rsidP="00133730">
      <w:pPr>
        <w:jc w:val="both"/>
      </w:pPr>
      <w:r>
        <w:t>n</w:t>
      </w:r>
      <w:r w:rsidR="00133730">
        <w:t>ombre</w:t>
      </w:r>
      <w:r w:rsidR="00133730">
        <w:t>_producto</w:t>
      </w:r>
      <w:r w:rsidR="00133730">
        <w:t xml:space="preserve"> varchar(20) not null,</w:t>
      </w:r>
    </w:p>
    <w:p w14:paraId="307F6BDC" w14:textId="1713908E" w:rsidR="0016558C" w:rsidRDefault="0016558C" w:rsidP="00133730">
      <w:pPr>
        <w:jc w:val="both"/>
      </w:pPr>
      <w:r>
        <w:t>CONSTRAINT pk_tiene PRIMARY KEY (codigo_plato,</w:t>
      </w:r>
      <w:r w:rsidRPr="009A4367">
        <w:t xml:space="preserve"> </w:t>
      </w:r>
      <w:r>
        <w:t>nombre_producto),</w:t>
      </w:r>
    </w:p>
    <w:p w14:paraId="65C3328E" w14:textId="20F3F15D" w:rsidR="00133730" w:rsidRDefault="00133730" w:rsidP="00133730">
      <w:pPr>
        <w:jc w:val="both"/>
      </w:pPr>
      <w:r>
        <w:t>CONSTRAINT fk_</w:t>
      </w:r>
      <w:r>
        <w:t>codigo</w:t>
      </w:r>
      <w:r>
        <w:t>_</w:t>
      </w:r>
      <w:r>
        <w:t>se_compone_de</w:t>
      </w:r>
      <w:r>
        <w:t xml:space="preserve"> FOREIGN KEY (</w:t>
      </w:r>
      <w:r>
        <w:t>codigo_plato</w:t>
      </w:r>
      <w:r>
        <w:t xml:space="preserve">) references </w:t>
      </w:r>
      <w:r>
        <w:t>plato</w:t>
      </w:r>
      <w:r>
        <w:t>(</w:t>
      </w:r>
      <w:r>
        <w:t>codigo</w:t>
      </w:r>
      <w:r>
        <w:t>)</w:t>
      </w:r>
      <w:r>
        <w:t>,</w:t>
      </w:r>
    </w:p>
    <w:p w14:paraId="0CB72E2A" w14:textId="55EFC948" w:rsidR="00133730" w:rsidRDefault="00B10C55" w:rsidP="00B10C55">
      <w:r>
        <w:t xml:space="preserve">CONSTRAINT </w:t>
      </w:r>
      <w:r w:rsidR="00133730">
        <w:t>fk_codigo_se_compone_de FOREIGN KEY (</w:t>
      </w:r>
      <w:r w:rsidR="00133730">
        <w:t>nombre_producto</w:t>
      </w:r>
      <w:r w:rsidR="00133730">
        <w:t xml:space="preserve">) references </w:t>
      </w:r>
      <w:r w:rsidR="00133730">
        <w:t>producto</w:t>
      </w:r>
      <w:r w:rsidR="00133730">
        <w:t>(</w:t>
      </w:r>
      <w:r w:rsidR="00133730">
        <w:t>nombre</w:t>
      </w:r>
      <w:r w:rsidR="00133730">
        <w:t>) );</w:t>
      </w:r>
    </w:p>
    <w:p w14:paraId="78B65EC6" w14:textId="76DB3275" w:rsidR="005E79DE" w:rsidRDefault="005E79DE" w:rsidP="00431725">
      <w:pPr>
        <w:jc w:val="both"/>
      </w:pPr>
      <w:bookmarkStart w:id="0" w:name="_GoBack"/>
      <w:bookmarkEnd w:id="0"/>
    </w:p>
    <w:p w14:paraId="543BFEEC" w14:textId="77777777" w:rsidR="0094208A" w:rsidRDefault="0094208A" w:rsidP="0094208A">
      <w:pPr>
        <w:jc w:val="both"/>
      </w:pPr>
      <w:r>
        <w:t>insert into producto values ("Garbanzos","COMIDA","2021/01/20",5,5);</w:t>
      </w:r>
    </w:p>
    <w:p w14:paraId="1CAF8033" w14:textId="77777777" w:rsidR="0094208A" w:rsidRDefault="0094208A" w:rsidP="0094208A">
      <w:pPr>
        <w:jc w:val="both"/>
      </w:pPr>
      <w:r>
        <w:t>insert into producto values ("Paella","COMIDA","2021/01/31",5,5);</w:t>
      </w:r>
    </w:p>
    <w:p w14:paraId="13D5DD8D" w14:textId="77777777" w:rsidR="0094208A" w:rsidRDefault="0094208A" w:rsidP="0094208A">
      <w:pPr>
        <w:jc w:val="both"/>
      </w:pPr>
      <w:r>
        <w:t>insert into producto values ("Bacalao","COMIDA","2021/02/02",5,5);</w:t>
      </w:r>
    </w:p>
    <w:p w14:paraId="0EA12678" w14:textId="77777777" w:rsidR="0094208A" w:rsidRDefault="0094208A" w:rsidP="0094208A">
      <w:pPr>
        <w:jc w:val="both"/>
      </w:pPr>
      <w:r>
        <w:t>insert into producto values ("Hamburguesa","COMIDA","2021/01/30",5,5);</w:t>
      </w:r>
    </w:p>
    <w:p w14:paraId="3B0E9B79" w14:textId="542B30CC" w:rsidR="0035068B" w:rsidRDefault="0094208A" w:rsidP="0094208A">
      <w:pPr>
        <w:jc w:val="both"/>
      </w:pPr>
      <w:r>
        <w:t>insert into producto values ("Cerveza","BEBIDA","2021/02/01",5,5);</w:t>
      </w:r>
    </w:p>
    <w:p w14:paraId="17FBE23F" w14:textId="35234016" w:rsidR="003273B9" w:rsidRDefault="003273B9" w:rsidP="0094208A">
      <w:pPr>
        <w:jc w:val="both"/>
      </w:pPr>
    </w:p>
    <w:p w14:paraId="245E647C" w14:textId="77777777" w:rsidR="003273B9" w:rsidRDefault="003273B9" w:rsidP="0094208A">
      <w:pPr>
        <w:jc w:val="both"/>
      </w:pP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AD53" w14:textId="77777777" w:rsidR="008E4DE1" w:rsidRDefault="008E4DE1" w:rsidP="00A6230B">
      <w:pPr>
        <w:spacing w:after="0" w:line="240" w:lineRule="auto"/>
      </w:pPr>
      <w:r>
        <w:separator/>
      </w:r>
    </w:p>
  </w:endnote>
  <w:endnote w:type="continuationSeparator" w:id="0">
    <w:p w14:paraId="2AEA622C" w14:textId="77777777" w:rsidR="008E4DE1" w:rsidRDefault="008E4DE1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88FC" w14:textId="77777777" w:rsidR="008E4DE1" w:rsidRDefault="008E4DE1" w:rsidP="00A6230B">
      <w:pPr>
        <w:spacing w:after="0" w:line="240" w:lineRule="auto"/>
      </w:pPr>
      <w:r>
        <w:separator/>
      </w:r>
    </w:p>
  </w:footnote>
  <w:footnote w:type="continuationSeparator" w:id="0">
    <w:p w14:paraId="33FAF327" w14:textId="77777777" w:rsidR="008E4DE1" w:rsidRDefault="008E4DE1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B7D36"/>
    <w:rsid w:val="000D3DA9"/>
    <w:rsid w:val="0012064D"/>
    <w:rsid w:val="00125980"/>
    <w:rsid w:val="00133730"/>
    <w:rsid w:val="0016558C"/>
    <w:rsid w:val="001C3840"/>
    <w:rsid w:val="00226EA1"/>
    <w:rsid w:val="002848FF"/>
    <w:rsid w:val="002A48A3"/>
    <w:rsid w:val="002D325B"/>
    <w:rsid w:val="00305E03"/>
    <w:rsid w:val="003273B9"/>
    <w:rsid w:val="0035068B"/>
    <w:rsid w:val="003825E2"/>
    <w:rsid w:val="003D01B8"/>
    <w:rsid w:val="003D5B84"/>
    <w:rsid w:val="003D5B97"/>
    <w:rsid w:val="003E0760"/>
    <w:rsid w:val="0041346B"/>
    <w:rsid w:val="00431725"/>
    <w:rsid w:val="00453EC1"/>
    <w:rsid w:val="004A349B"/>
    <w:rsid w:val="004A69E5"/>
    <w:rsid w:val="004B5CCA"/>
    <w:rsid w:val="005334D3"/>
    <w:rsid w:val="0054638B"/>
    <w:rsid w:val="00547058"/>
    <w:rsid w:val="00565F54"/>
    <w:rsid w:val="00574655"/>
    <w:rsid w:val="005E79DE"/>
    <w:rsid w:val="005F04DF"/>
    <w:rsid w:val="00614110"/>
    <w:rsid w:val="00660253"/>
    <w:rsid w:val="00660A42"/>
    <w:rsid w:val="006664BC"/>
    <w:rsid w:val="006D0664"/>
    <w:rsid w:val="006E465B"/>
    <w:rsid w:val="006E7F0B"/>
    <w:rsid w:val="006F4AD9"/>
    <w:rsid w:val="007171BC"/>
    <w:rsid w:val="00745340"/>
    <w:rsid w:val="00830A43"/>
    <w:rsid w:val="00883996"/>
    <w:rsid w:val="008840FD"/>
    <w:rsid w:val="00887D60"/>
    <w:rsid w:val="008E4DE1"/>
    <w:rsid w:val="008E78E8"/>
    <w:rsid w:val="00917732"/>
    <w:rsid w:val="00933001"/>
    <w:rsid w:val="0094208A"/>
    <w:rsid w:val="009A4367"/>
    <w:rsid w:val="009B31E4"/>
    <w:rsid w:val="009E3117"/>
    <w:rsid w:val="00A13C64"/>
    <w:rsid w:val="00A36949"/>
    <w:rsid w:val="00A47288"/>
    <w:rsid w:val="00A53836"/>
    <w:rsid w:val="00A6230B"/>
    <w:rsid w:val="00AA02F6"/>
    <w:rsid w:val="00AD7F07"/>
    <w:rsid w:val="00B10C55"/>
    <w:rsid w:val="00B23AAC"/>
    <w:rsid w:val="00B42B43"/>
    <w:rsid w:val="00B9175F"/>
    <w:rsid w:val="00BA3FEA"/>
    <w:rsid w:val="00BB3906"/>
    <w:rsid w:val="00BD4495"/>
    <w:rsid w:val="00BF53CC"/>
    <w:rsid w:val="00C365E7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AE67-5C36-4E21-9A03-048BDDA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85</cp:revision>
  <dcterms:created xsi:type="dcterms:W3CDTF">2021-01-26T10:00:00Z</dcterms:created>
  <dcterms:modified xsi:type="dcterms:W3CDTF">2021-02-03T11:23:00Z</dcterms:modified>
</cp:coreProperties>
</file>